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EF9" w:rsidRDefault="00BF0EF9" w:rsidP="0096702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 характера, представленные </w:t>
      </w:r>
      <w:r w:rsidR="003A15BD">
        <w:rPr>
          <w:rFonts w:ascii="Times New Roman" w:hAnsi="Times New Roman"/>
          <w:b/>
          <w:sz w:val="24"/>
          <w:szCs w:val="24"/>
        </w:rPr>
        <w:t>муниципальными слу</w:t>
      </w:r>
      <w:r w:rsidR="003E0924">
        <w:rPr>
          <w:rFonts w:ascii="Times New Roman" w:hAnsi="Times New Roman"/>
          <w:b/>
          <w:sz w:val="24"/>
          <w:szCs w:val="24"/>
        </w:rPr>
        <w:t>жащими и лицами</w:t>
      </w:r>
      <w:r w:rsidR="00967020">
        <w:rPr>
          <w:rFonts w:ascii="Times New Roman" w:hAnsi="Times New Roman"/>
          <w:b/>
          <w:sz w:val="24"/>
          <w:szCs w:val="24"/>
        </w:rPr>
        <w:t>,</w:t>
      </w:r>
      <w:r w:rsidR="003E0924">
        <w:rPr>
          <w:rFonts w:ascii="Times New Roman" w:hAnsi="Times New Roman"/>
          <w:b/>
          <w:sz w:val="24"/>
          <w:szCs w:val="24"/>
        </w:rPr>
        <w:t xml:space="preserve"> замещающими муниципальные должности сельского поселения Мукасовский сельсовет муниципального района </w:t>
      </w:r>
      <w:r>
        <w:rPr>
          <w:rFonts w:ascii="Times New Roman" w:hAnsi="Times New Roman"/>
          <w:b/>
          <w:sz w:val="24"/>
          <w:szCs w:val="24"/>
        </w:rPr>
        <w:t xml:space="preserve"> Баймакский район Республики Башкортостан за отчетный финансовый год с 1 января 2019 года по 31 декабря 2019 года</w:t>
      </w:r>
    </w:p>
    <w:tbl>
      <w:tblPr>
        <w:tblW w:w="163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70"/>
        <w:gridCol w:w="1702"/>
        <w:gridCol w:w="3075"/>
        <w:gridCol w:w="964"/>
        <w:gridCol w:w="836"/>
        <w:gridCol w:w="836"/>
        <w:gridCol w:w="2372"/>
        <w:gridCol w:w="785"/>
        <w:gridCol w:w="836"/>
        <w:gridCol w:w="1220"/>
        <w:gridCol w:w="1092"/>
        <w:gridCol w:w="1092"/>
      </w:tblGrid>
      <w:tr w:rsidR="00BF0EF9" w:rsidTr="00B72DB2"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F9" w:rsidRDefault="00BF0EF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Ф.И.О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F9" w:rsidRDefault="00BF0EF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Должность</w:t>
            </w:r>
          </w:p>
        </w:tc>
        <w:tc>
          <w:tcPr>
            <w:tcW w:w="5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F9" w:rsidRDefault="00BF0EF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F9" w:rsidRDefault="00BF0EF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F9" w:rsidRDefault="00BF0EF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F9" w:rsidRDefault="00BF0EF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F9" w:rsidRDefault="00BF0EF9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редст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за счет которых совершена сделка (вид приобретенного имущества, источники)</w:t>
            </w:r>
          </w:p>
        </w:tc>
      </w:tr>
      <w:tr w:rsidR="00BF0EF9" w:rsidTr="00B72DB2"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F9" w:rsidRDefault="00BF0EF9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F9" w:rsidRDefault="00BF0EF9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F9" w:rsidRDefault="00BF0EF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F9" w:rsidRDefault="00BF0EF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F9" w:rsidRDefault="00BF0EF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F9" w:rsidRDefault="00BF0EF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F9" w:rsidRDefault="00BF0EF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F9" w:rsidRDefault="00BF0EF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F9" w:rsidRDefault="00BF0EF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F9" w:rsidRDefault="00BF0EF9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F9" w:rsidRDefault="00BF0EF9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F9" w:rsidRDefault="00BF0EF9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BF0EF9" w:rsidTr="00B72DB2">
        <w:trPr>
          <w:trHeight w:val="744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F9" w:rsidRDefault="00BF0EF9">
            <w:pPr>
              <w:rPr>
                <w:rFonts w:ascii="Times New Roman" w:hAnsi="Times New Roman"/>
                <w:b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Булякан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Ильдар </w:t>
            </w:r>
            <w:proofErr w:type="spellStart"/>
            <w:r>
              <w:rPr>
                <w:rFonts w:ascii="Times New Roman" w:hAnsi="Times New Roman"/>
                <w:b/>
              </w:rPr>
              <w:t>Рафикович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F9" w:rsidRDefault="00BF0EF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Глава сельского поселения Мукасовский сельсовет МР Баймакский район РБ (депутат)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F9" w:rsidRDefault="00BF0EF9">
            <w:pPr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</w:rPr>
              <w:t>Земельный участо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F9" w:rsidRDefault="00BF0EF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бщая долевая ¼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F9" w:rsidRDefault="00BF0EF9">
            <w:pPr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</w:rPr>
              <w:t>168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F9" w:rsidRDefault="00BF0EF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F9" w:rsidRDefault="00BF0EF9">
            <w:pPr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</w:rPr>
              <w:t xml:space="preserve">Не имеет 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9" w:rsidRDefault="00BF0EF9">
            <w:pPr>
              <w:jc w:val="center"/>
              <w:rPr>
                <w:rFonts w:ascii="Times New Roman" w:hAnsi="Times New Roman"/>
                <w:iCs/>
                <w:lang w:eastAsia="en-US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9" w:rsidRDefault="00BF0EF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F9" w:rsidRDefault="00BF0EF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Лада 213100 </w:t>
            </w:r>
          </w:p>
          <w:p w:rsidR="00BF0EF9" w:rsidRDefault="00BF0EF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АЗ 2107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F9" w:rsidRDefault="001D67FB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85 279,88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9" w:rsidRDefault="00BF0EF9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BF0EF9" w:rsidTr="00B72DB2">
        <w:trPr>
          <w:trHeight w:val="660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F9" w:rsidRDefault="00BF0EF9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F9" w:rsidRDefault="00BF0EF9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F9" w:rsidRDefault="00BF0EF9">
            <w:pPr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F9" w:rsidRDefault="00BF0EF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бщая долевая 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F9" w:rsidRDefault="00BF0EF9">
            <w:pPr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</w:rPr>
              <w:t>116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F9" w:rsidRDefault="00BF0EF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F9" w:rsidRDefault="00BF0EF9">
            <w:pPr>
              <w:spacing w:after="0"/>
              <w:rPr>
                <w:rFonts w:ascii="Times New Roman" w:hAnsi="Times New Roman"/>
                <w:iCs/>
                <w:lang w:eastAsia="en-US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F9" w:rsidRDefault="00BF0EF9">
            <w:pPr>
              <w:spacing w:after="0"/>
              <w:rPr>
                <w:rFonts w:ascii="Times New Roman" w:hAnsi="Times New Roman"/>
                <w:iCs/>
                <w:lang w:eastAsia="en-US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F9" w:rsidRDefault="00BF0EF9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F9" w:rsidRDefault="00BF0EF9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F9" w:rsidRDefault="00BF0EF9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F9" w:rsidRDefault="00BF0EF9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BF0EF9" w:rsidTr="00B72DB2">
        <w:trPr>
          <w:trHeight w:val="168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9" w:rsidRDefault="00BF0EF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</w:p>
          <w:p w:rsidR="00BF0EF9" w:rsidRDefault="00BF0EF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9" w:rsidRDefault="00BF0EF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F9" w:rsidRDefault="00BF0EF9">
            <w:pPr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</w:rPr>
              <w:t>Земельный участо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F9" w:rsidRDefault="00BF0EF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9" w:rsidRDefault="00BF0EF9">
            <w:pPr>
              <w:rPr>
                <w:rFonts w:ascii="Times New Roman" w:hAnsi="Times New Roman"/>
                <w:iCs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9" w:rsidRDefault="00BF0EF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9" w:rsidRDefault="00BF0EF9">
            <w:pPr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</w:rPr>
              <w:t xml:space="preserve">Земельный участок  </w:t>
            </w:r>
          </w:p>
          <w:p w:rsidR="00BF0EF9" w:rsidRDefault="00BF0EF9">
            <w:pPr>
              <w:rPr>
                <w:rFonts w:ascii="Times New Roman" w:hAnsi="Times New Roman"/>
                <w:iCs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9" w:rsidRDefault="00BF0EF9">
            <w:pPr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</w:rPr>
              <w:t>1686</w:t>
            </w:r>
          </w:p>
          <w:p w:rsidR="00BF0EF9" w:rsidRDefault="00BF0EF9">
            <w:pPr>
              <w:rPr>
                <w:rFonts w:ascii="Times New Roman" w:hAnsi="Times New Roman"/>
                <w:iCs/>
              </w:rPr>
            </w:pPr>
          </w:p>
          <w:p w:rsidR="00BF0EF9" w:rsidRDefault="00BF0EF9">
            <w:pPr>
              <w:rPr>
                <w:rFonts w:ascii="Times New Roman" w:hAnsi="Times New Roman"/>
                <w:iCs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9" w:rsidRDefault="00BF0EF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BF0EF9" w:rsidRDefault="00BF0EF9">
            <w:pPr>
              <w:rPr>
                <w:rFonts w:ascii="Times New Roman" w:hAnsi="Times New Roman"/>
              </w:rPr>
            </w:pPr>
          </w:p>
          <w:p w:rsidR="00BF0EF9" w:rsidRDefault="00BF0EF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F9" w:rsidRDefault="00BF0EF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76" w:rsidRDefault="001D67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  <w:r w:rsidR="00E34476">
              <w:rPr>
                <w:rFonts w:ascii="Times New Roman" w:hAnsi="Times New Roman"/>
              </w:rPr>
              <w:t xml:space="preserve"> </w:t>
            </w:r>
            <w:r w:rsidR="00BF0EF9">
              <w:rPr>
                <w:rFonts w:ascii="Times New Roman" w:hAnsi="Times New Roman"/>
              </w:rPr>
              <w:t>000,</w:t>
            </w:r>
          </w:p>
          <w:p w:rsidR="00BF0EF9" w:rsidRDefault="00BF0EF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9" w:rsidRDefault="00BF0EF9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BF0EF9" w:rsidTr="00B72DB2">
        <w:trPr>
          <w:trHeight w:val="480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F9" w:rsidRDefault="00BF0EF9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F9" w:rsidRDefault="00BF0EF9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F9" w:rsidRDefault="00BF0EF9">
            <w:pPr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F9" w:rsidRDefault="00BF0EF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9" w:rsidRDefault="00BF0EF9">
            <w:pPr>
              <w:rPr>
                <w:rFonts w:ascii="Times New Roman" w:hAnsi="Times New Roman"/>
                <w:iCs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9" w:rsidRDefault="00BF0EF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F9" w:rsidRDefault="00BF0EF9">
            <w:pPr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</w:rPr>
              <w:t>Жилой дом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F9" w:rsidRDefault="00BF0EF9">
            <w:pPr>
              <w:jc w:val="center"/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</w:rPr>
              <w:t>116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F9" w:rsidRDefault="00BF0EF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F9" w:rsidRDefault="00BF0EF9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F9" w:rsidRDefault="00BF0EF9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F9" w:rsidRDefault="00BF0EF9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BF0EF9" w:rsidTr="00B72DB2">
        <w:trPr>
          <w:trHeight w:val="556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F9" w:rsidRDefault="00BF0EF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 xml:space="preserve">Несовершеннолетний ребенок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9" w:rsidRDefault="00BF0EF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F9" w:rsidRDefault="00BF0EF9">
            <w:pPr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</w:rPr>
              <w:t>Земельный участок</w:t>
            </w:r>
          </w:p>
          <w:p w:rsidR="00BF0EF9" w:rsidRDefault="00BF0EF9">
            <w:pPr>
              <w:rPr>
                <w:rFonts w:ascii="Times New Roman" w:hAnsi="Times New Roman"/>
                <w:iCs/>
                <w:lang w:eastAsia="en-US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F9" w:rsidRDefault="00BF0EF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Общая долевая ¼</w:t>
            </w:r>
          </w:p>
          <w:p w:rsidR="00BF0EF9" w:rsidRDefault="00BF0EF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Общая долевая ¼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9" w:rsidRDefault="00BF0EF9">
            <w:pPr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</w:rPr>
              <w:t>1686</w:t>
            </w:r>
          </w:p>
          <w:p w:rsidR="00BF0EF9" w:rsidRDefault="00BF0EF9">
            <w:pPr>
              <w:rPr>
                <w:rFonts w:ascii="Times New Roman" w:hAnsi="Times New Roman"/>
                <w:iCs/>
              </w:rPr>
            </w:pPr>
          </w:p>
          <w:p w:rsidR="00BF0EF9" w:rsidRDefault="00BF0EF9">
            <w:pPr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</w:rPr>
              <w:t>116,5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9" w:rsidRDefault="00BF0EF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BF0EF9" w:rsidRDefault="00BF0EF9">
            <w:pPr>
              <w:rPr>
                <w:rFonts w:ascii="Times New Roman" w:hAnsi="Times New Roman"/>
              </w:rPr>
            </w:pPr>
          </w:p>
          <w:p w:rsidR="00BF0EF9" w:rsidRDefault="00BF0EF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F9" w:rsidRDefault="00BF0EF9">
            <w:pPr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</w:rPr>
              <w:t xml:space="preserve">Не имеет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9" w:rsidRDefault="00BF0EF9">
            <w:pPr>
              <w:rPr>
                <w:rFonts w:ascii="Times New Roman" w:hAnsi="Times New Roman"/>
                <w:iCs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9" w:rsidRDefault="00BF0EF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F9" w:rsidRDefault="00BF0EF9">
            <w:pPr>
              <w:rPr>
                <w:rFonts w:ascii="Calibri" w:hAnsi="Calibri"/>
                <w:lang w:eastAsia="en-US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F9" w:rsidRDefault="00BF0EF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9" w:rsidRDefault="00BF0EF9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BF0EF9" w:rsidTr="00B72DB2">
        <w:trPr>
          <w:trHeight w:val="480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F9" w:rsidRDefault="00BF0EF9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F9" w:rsidRDefault="00BF0EF9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F9" w:rsidRDefault="00B72DB2">
            <w:pPr>
              <w:spacing w:after="0"/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</w:rPr>
              <w:t>Жилой дом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F9" w:rsidRDefault="00BF0EF9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F9" w:rsidRDefault="00BF0EF9">
            <w:pPr>
              <w:spacing w:after="0"/>
              <w:rPr>
                <w:rFonts w:ascii="Times New Roman" w:hAnsi="Times New Roman"/>
                <w:iCs/>
                <w:lang w:eastAsia="en-US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F9" w:rsidRDefault="00BF0EF9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9" w:rsidRDefault="00BF0EF9">
            <w:pPr>
              <w:rPr>
                <w:rFonts w:ascii="Times New Roman" w:hAnsi="Times New Roman"/>
                <w:iCs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9" w:rsidRDefault="00BF0EF9">
            <w:pPr>
              <w:rPr>
                <w:rFonts w:ascii="Times New Roman" w:hAnsi="Times New Roman"/>
                <w:iCs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9" w:rsidRDefault="00BF0EF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F9" w:rsidRDefault="00BF0EF9">
            <w:pPr>
              <w:spacing w:after="0"/>
              <w:rPr>
                <w:rFonts w:ascii="Calibri" w:hAnsi="Calibri"/>
                <w:lang w:eastAsia="en-US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F9" w:rsidRDefault="00BF0EF9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F9" w:rsidRDefault="00BF0EF9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BF0EF9" w:rsidTr="00B72DB2">
        <w:trPr>
          <w:trHeight w:val="216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F9" w:rsidRDefault="00BF0EF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Несовершеннолетний ребенок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9" w:rsidRDefault="00BF0EF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F9" w:rsidRDefault="00BF0EF9">
            <w:pPr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</w:rPr>
              <w:t>Земельный участок</w:t>
            </w:r>
          </w:p>
          <w:p w:rsidR="00BF0EF9" w:rsidRDefault="00BF0EF9">
            <w:pPr>
              <w:rPr>
                <w:rFonts w:ascii="Times New Roman" w:hAnsi="Times New Roman"/>
                <w:iCs/>
                <w:lang w:eastAsia="en-US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F9" w:rsidRDefault="00BF0EF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Общая долевая ¼</w:t>
            </w:r>
          </w:p>
          <w:p w:rsidR="00BF0EF9" w:rsidRDefault="00BF0EF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Общая долевая ¼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9" w:rsidRDefault="00BF0EF9">
            <w:pPr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</w:rPr>
              <w:t>1686</w:t>
            </w:r>
          </w:p>
          <w:p w:rsidR="00BF0EF9" w:rsidRDefault="00BF0EF9">
            <w:pPr>
              <w:rPr>
                <w:rFonts w:ascii="Times New Roman" w:hAnsi="Times New Roman"/>
                <w:iCs/>
              </w:rPr>
            </w:pPr>
          </w:p>
          <w:p w:rsidR="00BF0EF9" w:rsidRDefault="00BF0EF9">
            <w:pPr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</w:rPr>
              <w:t>116,5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9" w:rsidRDefault="00BF0EF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BF0EF9" w:rsidRDefault="00BF0EF9">
            <w:pPr>
              <w:rPr>
                <w:rFonts w:ascii="Times New Roman" w:hAnsi="Times New Roman"/>
              </w:rPr>
            </w:pPr>
          </w:p>
          <w:p w:rsidR="00BF0EF9" w:rsidRDefault="00BF0EF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F9" w:rsidRDefault="00BF0EF9">
            <w:pPr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</w:rPr>
              <w:t xml:space="preserve">Не имеет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9" w:rsidRDefault="00BF0EF9">
            <w:pPr>
              <w:rPr>
                <w:rFonts w:ascii="Times New Roman" w:hAnsi="Times New Roman"/>
                <w:iCs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9" w:rsidRDefault="00BF0EF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F9" w:rsidRDefault="00BF0EF9">
            <w:pPr>
              <w:rPr>
                <w:rFonts w:ascii="Calibri" w:hAnsi="Calibri"/>
                <w:lang w:eastAsia="en-US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F9" w:rsidRDefault="00BF0EF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9" w:rsidRDefault="00BF0EF9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BF0EF9" w:rsidTr="00B72DB2">
        <w:trPr>
          <w:trHeight w:val="480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F9" w:rsidRDefault="00BF0EF9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F9" w:rsidRDefault="00BF0EF9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F9" w:rsidRDefault="0043687B">
            <w:pPr>
              <w:spacing w:after="0"/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</w:rPr>
              <w:t>Жилой дом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F9" w:rsidRDefault="00BF0EF9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F9" w:rsidRDefault="00BF0EF9">
            <w:pPr>
              <w:spacing w:after="0"/>
              <w:rPr>
                <w:rFonts w:ascii="Times New Roman" w:hAnsi="Times New Roman"/>
                <w:iCs/>
                <w:lang w:eastAsia="en-US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F9" w:rsidRDefault="00BF0EF9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9" w:rsidRDefault="00BF0EF9">
            <w:pPr>
              <w:rPr>
                <w:rFonts w:ascii="Times New Roman" w:hAnsi="Times New Roman"/>
                <w:iCs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9" w:rsidRDefault="00BF0EF9">
            <w:pPr>
              <w:rPr>
                <w:rFonts w:ascii="Times New Roman" w:hAnsi="Times New Roman"/>
                <w:iCs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9" w:rsidRDefault="00BF0EF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F9" w:rsidRDefault="00BF0EF9">
            <w:pPr>
              <w:spacing w:after="0"/>
              <w:rPr>
                <w:rFonts w:ascii="Calibri" w:hAnsi="Calibri"/>
                <w:lang w:eastAsia="en-US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F9" w:rsidRDefault="00BF0EF9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F9" w:rsidRDefault="00BF0EF9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BF0EF9" w:rsidTr="00B72DB2">
        <w:trPr>
          <w:trHeight w:val="216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9" w:rsidRDefault="00BF0EF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Несовершеннолетний ребенок </w:t>
            </w:r>
          </w:p>
          <w:p w:rsidR="00BF0EF9" w:rsidRDefault="00BF0EF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9" w:rsidRDefault="00BF0EF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F9" w:rsidRDefault="00BF0EF9">
            <w:pPr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</w:rPr>
              <w:t>Земельный участок</w:t>
            </w:r>
          </w:p>
          <w:p w:rsidR="00BF0EF9" w:rsidRDefault="00BF0EF9">
            <w:pPr>
              <w:rPr>
                <w:rFonts w:ascii="Times New Roman" w:hAnsi="Times New Roman"/>
                <w:iCs/>
                <w:lang w:eastAsia="en-US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F9" w:rsidRDefault="00BF0EF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Общая долевая ¼</w:t>
            </w:r>
          </w:p>
          <w:p w:rsidR="00BF0EF9" w:rsidRDefault="00BF0EF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Общая долевая ¼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9" w:rsidRDefault="00BF0EF9">
            <w:pPr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</w:rPr>
              <w:t>1686</w:t>
            </w:r>
          </w:p>
          <w:p w:rsidR="00BF0EF9" w:rsidRDefault="00BF0EF9">
            <w:pPr>
              <w:rPr>
                <w:rFonts w:ascii="Times New Roman" w:hAnsi="Times New Roman"/>
                <w:iCs/>
              </w:rPr>
            </w:pPr>
          </w:p>
          <w:p w:rsidR="00BF0EF9" w:rsidRDefault="00BF0EF9">
            <w:pPr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</w:rPr>
              <w:t>116,5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9" w:rsidRDefault="00BF0EF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BF0EF9" w:rsidRDefault="00BF0EF9">
            <w:pPr>
              <w:rPr>
                <w:rFonts w:ascii="Times New Roman" w:hAnsi="Times New Roman"/>
              </w:rPr>
            </w:pPr>
          </w:p>
          <w:p w:rsidR="00BF0EF9" w:rsidRDefault="00BF0EF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F9" w:rsidRDefault="00BF0EF9">
            <w:pPr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</w:rPr>
              <w:t xml:space="preserve">Не имеет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9" w:rsidRDefault="00BF0EF9">
            <w:pPr>
              <w:rPr>
                <w:rFonts w:ascii="Times New Roman" w:hAnsi="Times New Roman"/>
                <w:iCs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9" w:rsidRDefault="00BF0EF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F9" w:rsidRDefault="00BF0EF9">
            <w:pPr>
              <w:rPr>
                <w:rFonts w:ascii="Calibri" w:hAnsi="Calibri"/>
                <w:lang w:eastAsia="en-US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F9" w:rsidRDefault="00BF0EF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9" w:rsidRDefault="00BF0EF9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BF0EF9" w:rsidTr="00B72DB2">
        <w:trPr>
          <w:trHeight w:val="480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F9" w:rsidRDefault="00BF0EF9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F9" w:rsidRDefault="00BF0EF9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F9" w:rsidRDefault="00263390">
            <w:pPr>
              <w:spacing w:after="0"/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</w:rPr>
              <w:t>Жилой дом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F9" w:rsidRDefault="00BF0EF9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F9" w:rsidRDefault="00BF0EF9">
            <w:pPr>
              <w:spacing w:after="0"/>
              <w:rPr>
                <w:rFonts w:ascii="Times New Roman" w:hAnsi="Times New Roman"/>
                <w:iCs/>
                <w:lang w:eastAsia="en-US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F9" w:rsidRDefault="00BF0EF9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9" w:rsidRDefault="00BF0EF9">
            <w:pPr>
              <w:rPr>
                <w:rFonts w:ascii="Times New Roman" w:hAnsi="Times New Roman"/>
                <w:iCs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9" w:rsidRDefault="00BF0EF9">
            <w:pPr>
              <w:rPr>
                <w:rFonts w:ascii="Times New Roman" w:hAnsi="Times New Roman"/>
                <w:iCs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9" w:rsidRDefault="00BF0EF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F9" w:rsidRDefault="00BF0EF9">
            <w:pPr>
              <w:spacing w:after="0"/>
              <w:rPr>
                <w:rFonts w:ascii="Calibri" w:hAnsi="Calibri"/>
                <w:lang w:eastAsia="en-US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F9" w:rsidRDefault="00BF0EF9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F9" w:rsidRDefault="00BF0EF9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44A2B" w:rsidTr="00B72DB2">
        <w:trPr>
          <w:trHeight w:val="482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B" w:rsidRDefault="00944A2B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Несовершеннолетний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B" w:rsidRDefault="00944A2B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B" w:rsidRDefault="00944A2B">
            <w:pPr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</w:rPr>
              <w:t>Земельный участо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B" w:rsidRDefault="00944A2B">
            <w:pPr>
              <w:rPr>
                <w:rFonts w:ascii="Calibri" w:hAnsi="Calibri"/>
                <w:lang w:eastAsia="en-US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B" w:rsidRDefault="00944A2B">
            <w:pPr>
              <w:rPr>
                <w:rFonts w:ascii="Times New Roman" w:hAnsi="Times New Roman"/>
                <w:iCs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B" w:rsidRDefault="00944A2B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B" w:rsidRDefault="00944A2B">
            <w:pPr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</w:rPr>
              <w:t>Земельный участок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B" w:rsidRDefault="00944A2B" w:rsidP="0022472D">
            <w:pPr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</w:rPr>
              <w:t>1686</w:t>
            </w:r>
          </w:p>
          <w:p w:rsidR="00944A2B" w:rsidRDefault="00944A2B" w:rsidP="0022472D">
            <w:pPr>
              <w:rPr>
                <w:rFonts w:ascii="Times New Roman" w:hAnsi="Times New Roman"/>
                <w:iCs/>
              </w:rPr>
            </w:pPr>
          </w:p>
          <w:p w:rsidR="00944A2B" w:rsidRDefault="00944A2B" w:rsidP="0022472D">
            <w:pPr>
              <w:rPr>
                <w:rFonts w:ascii="Times New Roman" w:hAnsi="Times New Roman"/>
                <w:iCs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B" w:rsidRDefault="00944A2B" w:rsidP="0022472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944A2B" w:rsidRDefault="00944A2B" w:rsidP="0022472D">
            <w:pPr>
              <w:rPr>
                <w:rFonts w:ascii="Times New Roman" w:hAnsi="Times New Roman"/>
              </w:rPr>
            </w:pPr>
          </w:p>
          <w:p w:rsidR="00944A2B" w:rsidRDefault="00944A2B" w:rsidP="0022472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B" w:rsidRDefault="00944A2B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B" w:rsidRDefault="00944A2B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B" w:rsidRDefault="00944A2B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944A2B" w:rsidTr="00E35F5D">
        <w:trPr>
          <w:trHeight w:val="477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2B" w:rsidRDefault="00944A2B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A2B" w:rsidRDefault="00944A2B">
            <w:pPr>
              <w:spacing w:after="0"/>
            </w:pPr>
          </w:p>
        </w:tc>
        <w:tc>
          <w:tcPr>
            <w:tcW w:w="3075" w:type="dxa"/>
            <w:vAlign w:val="center"/>
            <w:hideMark/>
          </w:tcPr>
          <w:p w:rsidR="00944A2B" w:rsidRDefault="00944A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</w:rPr>
              <w:t>Жилой дом</w:t>
            </w:r>
          </w:p>
        </w:tc>
        <w:tc>
          <w:tcPr>
            <w:tcW w:w="964" w:type="dxa"/>
            <w:hideMark/>
          </w:tcPr>
          <w:p w:rsidR="00944A2B" w:rsidRDefault="00944A2B" w:rsidP="0022472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836" w:type="dxa"/>
            <w:vAlign w:val="center"/>
            <w:hideMark/>
          </w:tcPr>
          <w:p w:rsidR="00944A2B" w:rsidRDefault="00944A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  <w:hideMark/>
          </w:tcPr>
          <w:p w:rsidR="00944A2B" w:rsidRDefault="00944A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  <w:hideMark/>
          </w:tcPr>
          <w:p w:rsidR="00944A2B" w:rsidRDefault="00944A2B" w:rsidP="0022472D">
            <w:pPr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</w:rPr>
              <w:t>Жилой дом</w:t>
            </w:r>
          </w:p>
        </w:tc>
        <w:tc>
          <w:tcPr>
            <w:tcW w:w="785" w:type="dxa"/>
            <w:hideMark/>
          </w:tcPr>
          <w:p w:rsidR="00944A2B" w:rsidRDefault="00944A2B" w:rsidP="0022472D">
            <w:pPr>
              <w:jc w:val="center"/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</w:rPr>
              <w:t>116,5</w:t>
            </w:r>
          </w:p>
        </w:tc>
        <w:tc>
          <w:tcPr>
            <w:tcW w:w="836" w:type="dxa"/>
            <w:hideMark/>
          </w:tcPr>
          <w:p w:rsidR="00944A2B" w:rsidRDefault="00944A2B" w:rsidP="0022472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20" w:type="dxa"/>
            <w:vAlign w:val="center"/>
            <w:hideMark/>
          </w:tcPr>
          <w:p w:rsidR="00944A2B" w:rsidRDefault="00944A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  <w:hideMark/>
          </w:tcPr>
          <w:p w:rsidR="00944A2B" w:rsidRDefault="00944A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  <w:hideMark/>
          </w:tcPr>
          <w:p w:rsidR="00944A2B" w:rsidRDefault="00944A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0924" w:rsidTr="003A15BD">
        <w:trPr>
          <w:trHeight w:val="477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vAlign w:val="center"/>
            <w:hideMark/>
          </w:tcPr>
          <w:p w:rsidR="003E0924" w:rsidRPr="00600994" w:rsidRDefault="003E0924">
            <w:pPr>
              <w:spacing w:after="0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600994">
              <w:rPr>
                <w:rFonts w:ascii="Times New Roman" w:hAnsi="Times New Roman" w:cs="Times New Roman"/>
                <w:b/>
                <w:lang w:eastAsia="en-US"/>
              </w:rPr>
              <w:t>Атангулов</w:t>
            </w:r>
            <w:proofErr w:type="spellEnd"/>
            <w:r w:rsidRPr="00600994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proofErr w:type="spellStart"/>
            <w:r w:rsidRPr="00600994">
              <w:rPr>
                <w:rFonts w:ascii="Times New Roman" w:hAnsi="Times New Roman" w:cs="Times New Roman"/>
                <w:b/>
                <w:lang w:eastAsia="en-US"/>
              </w:rPr>
              <w:t>Нияз</w:t>
            </w:r>
            <w:proofErr w:type="spellEnd"/>
            <w:r w:rsidRPr="00600994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proofErr w:type="spellStart"/>
            <w:r w:rsidRPr="00600994">
              <w:rPr>
                <w:rFonts w:ascii="Times New Roman" w:hAnsi="Times New Roman" w:cs="Times New Roman"/>
                <w:b/>
                <w:lang w:eastAsia="en-US"/>
              </w:rPr>
              <w:t>Ахмерович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3E0924" w:rsidRPr="00600994" w:rsidRDefault="003E0924">
            <w:pPr>
              <w:spacing w:after="0"/>
              <w:rPr>
                <w:rFonts w:ascii="Times New Roman" w:hAnsi="Times New Roman" w:cs="Times New Roman"/>
              </w:rPr>
            </w:pPr>
            <w:r w:rsidRPr="00600994">
              <w:rPr>
                <w:rFonts w:ascii="Times New Roman" w:hAnsi="Times New Roman" w:cs="Times New Roman"/>
              </w:rPr>
              <w:t>Управляющий делами</w:t>
            </w:r>
          </w:p>
        </w:tc>
        <w:tc>
          <w:tcPr>
            <w:tcW w:w="3075" w:type="dxa"/>
            <w:tcBorders>
              <w:left w:val="outset" w:sz="6" w:space="0" w:color="auto"/>
            </w:tcBorders>
            <w:hideMark/>
          </w:tcPr>
          <w:p w:rsidR="003E0924" w:rsidRPr="00600994" w:rsidRDefault="003E0924" w:rsidP="0022472D">
            <w:pPr>
              <w:rPr>
                <w:rFonts w:ascii="Times New Roman" w:hAnsi="Times New Roman" w:cs="Times New Roman"/>
                <w:iCs/>
                <w:lang w:eastAsia="en-US"/>
              </w:rPr>
            </w:pPr>
            <w:r w:rsidRPr="00600994">
              <w:rPr>
                <w:rFonts w:ascii="Times New Roman" w:hAnsi="Times New Roman" w:cs="Times New Roman"/>
                <w:iCs/>
              </w:rPr>
              <w:t>Земельный участок</w:t>
            </w:r>
          </w:p>
        </w:tc>
        <w:tc>
          <w:tcPr>
            <w:tcW w:w="964" w:type="dxa"/>
            <w:hideMark/>
          </w:tcPr>
          <w:p w:rsidR="003E0924" w:rsidRPr="00600994" w:rsidRDefault="003E0924" w:rsidP="0022472D">
            <w:pPr>
              <w:rPr>
                <w:rFonts w:ascii="Times New Roman" w:hAnsi="Times New Roman" w:cs="Times New Roman"/>
                <w:lang w:eastAsia="en-US"/>
              </w:rPr>
            </w:pPr>
            <w:r w:rsidRPr="00600994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836" w:type="dxa"/>
            <w:vAlign w:val="center"/>
            <w:hideMark/>
          </w:tcPr>
          <w:p w:rsidR="003E0924" w:rsidRPr="00600994" w:rsidRDefault="003E09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  <w:hideMark/>
          </w:tcPr>
          <w:p w:rsidR="003E0924" w:rsidRPr="00600994" w:rsidRDefault="003E09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hideMark/>
          </w:tcPr>
          <w:p w:rsidR="003E0924" w:rsidRPr="00600994" w:rsidRDefault="003E0924" w:rsidP="0022472D">
            <w:pPr>
              <w:rPr>
                <w:rFonts w:ascii="Times New Roman" w:hAnsi="Times New Roman" w:cs="Times New Roman"/>
                <w:iCs/>
                <w:lang w:eastAsia="en-US"/>
              </w:rPr>
            </w:pPr>
            <w:r w:rsidRPr="00600994">
              <w:rPr>
                <w:rFonts w:ascii="Times New Roman" w:hAnsi="Times New Roman" w:cs="Times New Roman"/>
                <w:iCs/>
              </w:rPr>
              <w:t>Земельный участок</w:t>
            </w:r>
          </w:p>
        </w:tc>
        <w:tc>
          <w:tcPr>
            <w:tcW w:w="785" w:type="dxa"/>
            <w:vAlign w:val="center"/>
            <w:hideMark/>
          </w:tcPr>
          <w:p w:rsidR="003E0924" w:rsidRPr="00600994" w:rsidRDefault="003E09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0994">
              <w:rPr>
                <w:rFonts w:ascii="Times New Roman" w:hAnsi="Times New Roman" w:cs="Times New Roman"/>
                <w:sz w:val="20"/>
                <w:szCs w:val="20"/>
              </w:rPr>
              <w:t>3769,0</w:t>
            </w:r>
          </w:p>
        </w:tc>
        <w:tc>
          <w:tcPr>
            <w:tcW w:w="836" w:type="dxa"/>
            <w:hideMark/>
          </w:tcPr>
          <w:p w:rsidR="003E0924" w:rsidRPr="00600994" w:rsidRDefault="003E0924">
            <w:pPr>
              <w:rPr>
                <w:rFonts w:ascii="Times New Roman" w:hAnsi="Times New Roman" w:cs="Times New Roman"/>
              </w:rPr>
            </w:pPr>
            <w:r w:rsidRPr="006009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  <w:vMerge w:val="restart"/>
            <w:vAlign w:val="center"/>
            <w:hideMark/>
          </w:tcPr>
          <w:p w:rsidR="003E0924" w:rsidRPr="00600994" w:rsidRDefault="003E09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099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92" w:type="dxa"/>
            <w:vMerge w:val="restart"/>
            <w:vAlign w:val="center"/>
            <w:hideMark/>
          </w:tcPr>
          <w:p w:rsidR="00E34476" w:rsidRPr="00600994" w:rsidRDefault="00E344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0994">
              <w:rPr>
                <w:rFonts w:ascii="Times New Roman" w:hAnsi="Times New Roman" w:cs="Times New Roman"/>
                <w:sz w:val="20"/>
                <w:szCs w:val="20"/>
              </w:rPr>
              <w:t>221 834,</w:t>
            </w:r>
          </w:p>
          <w:p w:rsidR="003E0924" w:rsidRPr="00600994" w:rsidRDefault="00E344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0994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092" w:type="dxa"/>
            <w:vMerge w:val="restart"/>
            <w:vAlign w:val="center"/>
            <w:hideMark/>
          </w:tcPr>
          <w:p w:rsidR="003E0924" w:rsidRPr="00600994" w:rsidRDefault="003E09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924" w:rsidTr="003A15BD">
        <w:trPr>
          <w:trHeight w:val="477"/>
        </w:trPr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E0924" w:rsidRDefault="003E0924">
            <w:pPr>
              <w:spacing w:after="0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E0924" w:rsidRDefault="003E0924">
            <w:pPr>
              <w:spacing w:after="0"/>
            </w:pPr>
          </w:p>
        </w:tc>
        <w:tc>
          <w:tcPr>
            <w:tcW w:w="3075" w:type="dxa"/>
            <w:tcBorders>
              <w:left w:val="outset" w:sz="6" w:space="0" w:color="auto"/>
            </w:tcBorders>
            <w:vAlign w:val="center"/>
          </w:tcPr>
          <w:p w:rsidR="003E0924" w:rsidRDefault="003E0924" w:rsidP="002247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</w:rPr>
              <w:t>Жилой дом</w:t>
            </w:r>
          </w:p>
        </w:tc>
        <w:tc>
          <w:tcPr>
            <w:tcW w:w="964" w:type="dxa"/>
          </w:tcPr>
          <w:p w:rsidR="003E0924" w:rsidRDefault="003E0924" w:rsidP="0022472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836" w:type="dxa"/>
            <w:vAlign w:val="center"/>
          </w:tcPr>
          <w:p w:rsidR="003E0924" w:rsidRDefault="003E092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3E0924" w:rsidRDefault="003E092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</w:tcPr>
          <w:p w:rsidR="003E0924" w:rsidRDefault="003E0924" w:rsidP="0022472D">
            <w:pPr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</w:rPr>
              <w:t>Жилой дом</w:t>
            </w:r>
          </w:p>
        </w:tc>
        <w:tc>
          <w:tcPr>
            <w:tcW w:w="785" w:type="dxa"/>
            <w:vAlign w:val="center"/>
          </w:tcPr>
          <w:p w:rsidR="003E0924" w:rsidRDefault="003E092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8</w:t>
            </w:r>
          </w:p>
        </w:tc>
        <w:tc>
          <w:tcPr>
            <w:tcW w:w="836" w:type="dxa"/>
          </w:tcPr>
          <w:p w:rsidR="003E0924" w:rsidRDefault="003E0924">
            <w:r w:rsidRPr="00D2783D">
              <w:rPr>
                <w:rFonts w:ascii="Times New Roman" w:hAnsi="Times New Roman"/>
              </w:rPr>
              <w:t>Россия</w:t>
            </w:r>
          </w:p>
        </w:tc>
        <w:tc>
          <w:tcPr>
            <w:tcW w:w="1220" w:type="dxa"/>
            <w:vMerge/>
            <w:vAlign w:val="center"/>
          </w:tcPr>
          <w:p w:rsidR="003E0924" w:rsidRDefault="003E092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vAlign w:val="center"/>
          </w:tcPr>
          <w:p w:rsidR="003E0924" w:rsidRDefault="003E092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vAlign w:val="center"/>
          </w:tcPr>
          <w:p w:rsidR="003E0924" w:rsidRDefault="003E092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A0218" w:rsidRDefault="008A0218"/>
    <w:sectPr w:rsidR="008A0218" w:rsidSect="00BF0EF9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F0EF9"/>
    <w:rsid w:val="00096433"/>
    <w:rsid w:val="000D5805"/>
    <w:rsid w:val="001D67FB"/>
    <w:rsid w:val="00263390"/>
    <w:rsid w:val="002B6243"/>
    <w:rsid w:val="003A15BD"/>
    <w:rsid w:val="003E0924"/>
    <w:rsid w:val="0043687B"/>
    <w:rsid w:val="005A7248"/>
    <w:rsid w:val="00600994"/>
    <w:rsid w:val="008A0218"/>
    <w:rsid w:val="008F74D0"/>
    <w:rsid w:val="00944A2B"/>
    <w:rsid w:val="00967020"/>
    <w:rsid w:val="00A113E4"/>
    <w:rsid w:val="00B72DB2"/>
    <w:rsid w:val="00BF0EF9"/>
    <w:rsid w:val="00E34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8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636FC-0B1A-4405-8177-D4B8C993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dcterms:created xsi:type="dcterms:W3CDTF">2020-04-19T12:27:00Z</dcterms:created>
  <dcterms:modified xsi:type="dcterms:W3CDTF">2020-04-19T13:20:00Z</dcterms:modified>
</cp:coreProperties>
</file>